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CD" w:rsidRDefault="00983FCD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AE0">
        <w:rPr>
          <w:rFonts w:ascii="Times New Roman" w:hAnsi="Times New Roman" w:cs="Times New Roman"/>
          <w:bCs/>
          <w:sz w:val="28"/>
          <w:szCs w:val="28"/>
        </w:rPr>
        <w:t>Положение о конкурсе методических разработок по математике</w:t>
      </w: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1B17DC" w:rsidRPr="00983FCD">
        <w:rPr>
          <w:rFonts w:ascii="Times New Roman" w:hAnsi="Times New Roman" w:cs="Times New Roman"/>
          <w:bCs/>
          <w:sz w:val="28"/>
          <w:szCs w:val="28"/>
        </w:rPr>
        <w:t>Педагогическая находка</w:t>
      </w:r>
      <w:r w:rsidR="00F8543B"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2D58E3" w:rsidRDefault="0029506A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 </w:t>
      </w:r>
      <w:r w:rsidR="002D58E3"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бщие положения</w:t>
      </w:r>
    </w:p>
    <w:p w:rsidR="00983FCD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нкурс методических разработок по математик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«Педагогическая находка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–2020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» (далее – Конкурс) организован в рамках реализации 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Федеральных государственных образовательных стандартов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бщего образования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 Концепции развития математического образовани</w:t>
      </w:r>
      <w:r w:rsidR="00D10EFF" w:rsidRPr="00D10EFF">
        <w:rPr>
          <w:rFonts w:ascii="Times New Roman" w:hAnsi="Times New Roman" w:cs="Times New Roman"/>
          <w:sz w:val="28"/>
          <w:szCs w:val="28"/>
        </w:rPr>
        <w:t xml:space="preserve">я в Российской Федерации, утвержденной  распоряжением Правительства России от 24.12.2013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№ 2506-р,</w:t>
      </w:r>
      <w:r w:rsidR="00E1201D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 xml:space="preserve">Концепции математического образования в Ханты-Мансийском автономном округе – </w:t>
      </w:r>
      <w:proofErr w:type="spellStart"/>
      <w:r w:rsidR="00D10EFF" w:rsidRPr="00D10EF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10EFF" w:rsidRPr="00D10EFF">
        <w:rPr>
          <w:rFonts w:ascii="Times New Roman" w:hAnsi="Times New Roman" w:cs="Times New Roman"/>
          <w:sz w:val="28"/>
          <w:szCs w:val="28"/>
        </w:rPr>
        <w:t xml:space="preserve">, утвержденной приказом Департамента образования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D10EFF" w:rsidRPr="00D10EFF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</w:t>
      </w:r>
      <w:r w:rsidR="00C35EDB">
        <w:rPr>
          <w:rFonts w:ascii="Times New Roman" w:hAnsi="Times New Roman" w:cs="Times New Roman"/>
          <w:sz w:val="28"/>
          <w:szCs w:val="28"/>
        </w:rPr>
        <w:t xml:space="preserve">руга – </w:t>
      </w:r>
      <w:proofErr w:type="spellStart"/>
      <w:r w:rsidR="00C35ED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35EDB"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br/>
      </w:r>
      <w:r w:rsidR="00C35EDB">
        <w:rPr>
          <w:rFonts w:ascii="Times New Roman" w:hAnsi="Times New Roman" w:cs="Times New Roman"/>
          <w:sz w:val="28"/>
          <w:szCs w:val="28"/>
        </w:rPr>
        <w:t>от 27.06.2013 № 676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  <w:proofErr w:type="gramEnd"/>
    </w:p>
    <w:p w:rsidR="0029506A" w:rsidRPr="003B238E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2. 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Настоящее Положение регулирует порядок организации</w:t>
      </w:r>
      <w:r w:rsidR="00D0630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проведения Конкурса: 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станавливает требования к 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онкурсным работам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; регламентирует порядок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пределения победителей и призеров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а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</w:p>
    <w:p w:rsidR="00256004" w:rsidRDefault="0029506A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3. 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Цель Конкурса</w:t>
      </w:r>
      <w:r w:rsidR="0025600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– ф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рмирование позитивного профессионального имиджа учителей математики,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щих инновационные образовательные технологии </w:t>
      </w:r>
      <w:r w:rsidR="00256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ак средство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</w:t>
      </w:r>
      <w:r w:rsidR="00256004" w:rsidRPr="0034376C">
        <w:rPr>
          <w:rFonts w:ascii="Times New Roman" w:hAnsi="Times New Roman" w:cs="Times New Roman"/>
          <w:color w:val="000000"/>
          <w:sz w:val="28"/>
          <w:szCs w:val="28"/>
        </w:rPr>
        <w:t>качества математического образования</w:t>
      </w:r>
      <w:r w:rsidR="002560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004" w:rsidRPr="0034376C" w:rsidRDefault="00256004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Задачи Конкурса:</w:t>
      </w:r>
    </w:p>
    <w:p w:rsidR="00256004" w:rsidRPr="0034376C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4376C">
        <w:rPr>
          <w:color w:val="000000"/>
          <w:sz w:val="28"/>
          <w:szCs w:val="28"/>
        </w:rPr>
        <w:t xml:space="preserve">выявление и </w:t>
      </w:r>
      <w:r>
        <w:rPr>
          <w:color w:val="000000"/>
          <w:sz w:val="28"/>
          <w:szCs w:val="28"/>
        </w:rPr>
        <w:t>распространение передового педагогического опыта учителей математики;</w:t>
      </w:r>
    </w:p>
    <w:p w:rsidR="00256004" w:rsidRPr="00BD68B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D68B4">
        <w:rPr>
          <w:color w:val="000000"/>
          <w:sz w:val="28"/>
          <w:szCs w:val="28"/>
        </w:rPr>
        <w:t>продвижение наиболее интересных методических идей, направле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D68B4">
        <w:rPr>
          <w:color w:val="000000"/>
          <w:sz w:val="28"/>
          <w:szCs w:val="28"/>
        </w:rPr>
        <w:t>на повышение качества математического образования;</w:t>
      </w:r>
    </w:p>
    <w:p w:rsidR="00256004" w:rsidRPr="00256004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по</w:t>
      </w:r>
      <w:r w:rsidRPr="00066483">
        <w:rPr>
          <w:spacing w:val="6"/>
          <w:sz w:val="28"/>
          <w:szCs w:val="28"/>
          <w:lang w:bidi="ru-RU"/>
        </w:rPr>
        <w:t xml:space="preserve">полнение </w:t>
      </w:r>
      <w:r w:rsidRPr="00066483">
        <w:rPr>
          <w:sz w:val="28"/>
          <w:szCs w:val="28"/>
        </w:rPr>
        <w:t xml:space="preserve">банка учебно-методических разработок учителей математики </w:t>
      </w:r>
      <w:r>
        <w:rPr>
          <w:sz w:val="28"/>
          <w:szCs w:val="28"/>
        </w:rPr>
        <w:br/>
      </w:r>
      <w:r w:rsidRPr="00066483">
        <w:rPr>
          <w:sz w:val="28"/>
          <w:szCs w:val="28"/>
        </w:rPr>
        <w:t xml:space="preserve">на сайте городского сетевого педагогического сообщества </w:t>
      </w:r>
      <w:proofErr w:type="spellStart"/>
      <w:r w:rsidRPr="00066483">
        <w:rPr>
          <w:sz w:val="28"/>
          <w:szCs w:val="28"/>
          <w:lang w:val="en-US"/>
        </w:rPr>
        <w:t>Sur</w:t>
      </w:r>
      <w:r>
        <w:rPr>
          <w:sz w:val="28"/>
          <w:szCs w:val="28"/>
          <w:lang w:val="en-US"/>
        </w:rPr>
        <w:t>W</w:t>
      </w:r>
      <w:r w:rsidRPr="00066483">
        <w:rPr>
          <w:sz w:val="28"/>
          <w:szCs w:val="28"/>
          <w:lang w:val="en-US"/>
        </w:rPr>
        <w:t>iki</w:t>
      </w:r>
      <w:proofErr w:type="spellEnd"/>
      <w:r>
        <w:rPr>
          <w:sz w:val="28"/>
          <w:szCs w:val="28"/>
        </w:rPr>
        <w:t>.</w:t>
      </w:r>
    </w:p>
    <w:p w:rsidR="00C35EDB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z w:val="28"/>
          <w:szCs w:val="28"/>
        </w:rPr>
        <w:t>1.5. </w:t>
      </w:r>
      <w:r w:rsidR="00C35EDB">
        <w:rPr>
          <w:spacing w:val="6"/>
          <w:sz w:val="28"/>
          <w:szCs w:val="28"/>
          <w:lang w:bidi="ru-RU"/>
        </w:rPr>
        <w:t>Организатором Конкурса выступает городское методическое</w:t>
      </w:r>
      <w:r w:rsidR="00E1201D">
        <w:rPr>
          <w:spacing w:val="6"/>
          <w:sz w:val="28"/>
          <w:szCs w:val="28"/>
          <w:lang w:bidi="ru-RU"/>
        </w:rPr>
        <w:t xml:space="preserve"> </w:t>
      </w:r>
      <w:r w:rsidR="00C35EDB">
        <w:rPr>
          <w:spacing w:val="6"/>
          <w:sz w:val="28"/>
          <w:szCs w:val="28"/>
          <w:lang w:bidi="ru-RU"/>
        </w:rPr>
        <w:t xml:space="preserve">объединение </w:t>
      </w:r>
      <w:r w:rsidR="009479EF">
        <w:rPr>
          <w:spacing w:val="6"/>
          <w:sz w:val="28"/>
          <w:szCs w:val="28"/>
          <w:lang w:bidi="ru-RU"/>
        </w:rPr>
        <w:t xml:space="preserve">(далее – ГМО) </w:t>
      </w:r>
      <w:r w:rsidR="00C35EDB">
        <w:rPr>
          <w:spacing w:val="6"/>
          <w:sz w:val="28"/>
          <w:szCs w:val="28"/>
          <w:lang w:bidi="ru-RU"/>
        </w:rPr>
        <w:t xml:space="preserve">учителей математики при поддержке </w:t>
      </w:r>
      <w:r w:rsidR="009479EF">
        <w:rPr>
          <w:spacing w:val="6"/>
          <w:sz w:val="28"/>
          <w:szCs w:val="28"/>
          <w:lang w:bidi="ru-RU"/>
        </w:rPr>
        <w:br/>
      </w:r>
      <w:r w:rsidR="00C35EDB">
        <w:rPr>
          <w:spacing w:val="6"/>
          <w:sz w:val="28"/>
          <w:szCs w:val="28"/>
          <w:lang w:bidi="ru-RU"/>
        </w:rPr>
        <w:t>МАУ «Информационно-методический центр».</w:t>
      </w:r>
    </w:p>
    <w:p w:rsidR="00256004" w:rsidRDefault="00456981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1.6. Функции О</w:t>
      </w:r>
      <w:r w:rsidR="00256004">
        <w:rPr>
          <w:spacing w:val="6"/>
          <w:sz w:val="28"/>
          <w:szCs w:val="28"/>
          <w:lang w:bidi="ru-RU"/>
        </w:rPr>
        <w:t>рганизатора</w:t>
      </w:r>
      <w:r>
        <w:rPr>
          <w:spacing w:val="6"/>
          <w:sz w:val="28"/>
          <w:szCs w:val="28"/>
          <w:lang w:bidi="ru-RU"/>
        </w:rPr>
        <w:t xml:space="preserve"> Конкурса</w:t>
      </w:r>
      <w:r w:rsidR="00256004">
        <w:rPr>
          <w:spacing w:val="6"/>
          <w:sz w:val="28"/>
          <w:szCs w:val="28"/>
          <w:lang w:bidi="ru-RU"/>
        </w:rPr>
        <w:t>: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формирует и утверждает состав организационного комитет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порядок проведения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состав членов жюри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итоги Конкурса.</w:t>
      </w:r>
    </w:p>
    <w:p w:rsidR="00C35EDB" w:rsidRDefault="00256004" w:rsidP="00F21F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1.7. </w:t>
      </w:r>
      <w:r>
        <w:rPr>
          <w:sz w:val="28"/>
          <w:szCs w:val="28"/>
        </w:rPr>
        <w:t>Состав организационного комитета (далее – Оргкомитета)</w:t>
      </w:r>
      <w:r w:rsidR="00C35EDB" w:rsidRPr="005A34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</w:t>
      </w:r>
      <w:r w:rsidR="00E1201D">
        <w:rPr>
          <w:color w:val="000000"/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из</w:t>
      </w:r>
      <w:r w:rsidR="005800EF">
        <w:rPr>
          <w:color w:val="000000"/>
          <w:sz w:val="28"/>
          <w:szCs w:val="28"/>
        </w:rPr>
        <w:t xml:space="preserve"> числа руководителей, </w:t>
      </w:r>
      <w:r w:rsidR="005800EF">
        <w:rPr>
          <w:sz w:val="28"/>
          <w:szCs w:val="28"/>
        </w:rPr>
        <w:t>педагогических работников учреждений, подведомственных департаменту образования Администрации города</w:t>
      </w:r>
      <w:r w:rsidR="00F21F68">
        <w:rPr>
          <w:sz w:val="28"/>
          <w:szCs w:val="28"/>
        </w:rPr>
        <w:t xml:space="preserve"> </w:t>
      </w:r>
      <w:r w:rsidR="00E1201D">
        <w:rPr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(Приложение 1)</w:t>
      </w:r>
      <w:r w:rsidR="00C35EDB">
        <w:rPr>
          <w:color w:val="000000"/>
          <w:sz w:val="28"/>
          <w:szCs w:val="28"/>
        </w:rPr>
        <w:t>.</w:t>
      </w:r>
    </w:p>
    <w:p w:rsidR="00256004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Функции </w:t>
      </w:r>
      <w:r w:rsidR="00456981">
        <w:rPr>
          <w:color w:val="000000"/>
          <w:sz w:val="28"/>
          <w:szCs w:val="28"/>
        </w:rPr>
        <w:t>Оргкомитета Конкурса:</w:t>
      </w:r>
    </w:p>
    <w:p w:rsidR="00ED2A10" w:rsidRDefault="00AD3472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поддержку Конкурса</w:t>
      </w:r>
      <w:r w:rsidR="00ED2A10"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 координирует процесс проведения Конкурса;</w:t>
      </w:r>
    </w:p>
    <w:p w:rsidR="00E84631" w:rsidRDefault="00E8463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техническую экспертизу представленных на Конкурс работ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</w:t>
      </w:r>
      <w:r w:rsidR="006F47D5">
        <w:rPr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 xml:space="preserve">экспертного листа, </w:t>
      </w:r>
      <w:r w:rsidR="005F04E8">
        <w:rPr>
          <w:color w:val="000000"/>
          <w:sz w:val="28"/>
          <w:szCs w:val="28"/>
        </w:rPr>
        <w:t>итоговой таблицы результатов</w:t>
      </w:r>
      <w:r w:rsidR="00AB3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огового протокола</w:t>
      </w:r>
      <w:r w:rsidR="006F4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курсной документации);</w:t>
      </w:r>
    </w:p>
    <w:p w:rsidR="00D06303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ует </w:t>
      </w:r>
      <w:r w:rsidR="006F47D5">
        <w:rPr>
          <w:color w:val="000000"/>
          <w:sz w:val="28"/>
          <w:szCs w:val="28"/>
        </w:rPr>
        <w:t xml:space="preserve">электронную </w:t>
      </w:r>
      <w:r>
        <w:rPr>
          <w:color w:val="000000"/>
          <w:sz w:val="28"/>
          <w:szCs w:val="28"/>
        </w:rPr>
        <w:t>регистрацию участников Конкурса, сбор</w:t>
      </w:r>
      <w:r w:rsidR="006F47D5">
        <w:rPr>
          <w:color w:val="000000"/>
          <w:sz w:val="28"/>
          <w:szCs w:val="28"/>
        </w:rPr>
        <w:t xml:space="preserve"> и передачу жюри</w:t>
      </w:r>
      <w:r>
        <w:rPr>
          <w:color w:val="000000"/>
          <w:sz w:val="28"/>
          <w:szCs w:val="28"/>
        </w:rPr>
        <w:t xml:space="preserve"> конкурсных </w:t>
      </w:r>
      <w:r w:rsidR="00D06303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конкурсной документ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хранение в течение одного календарного года;</w:t>
      </w:r>
    </w:p>
    <w:p w:rsidR="00461E8E" w:rsidRDefault="00461E8E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00C79">
        <w:rPr>
          <w:color w:val="000000"/>
          <w:sz w:val="28"/>
          <w:szCs w:val="28"/>
        </w:rPr>
        <w:t>организует награждение победителей и призеров Конкурса на заседании ГМО учителей математики</w:t>
      </w:r>
      <w:r>
        <w:rPr>
          <w:color w:val="000000"/>
          <w:sz w:val="28"/>
          <w:szCs w:val="28"/>
        </w:rPr>
        <w:t>;</w:t>
      </w:r>
    </w:p>
    <w:p w:rsidR="00456981" w:rsidRPr="00461E8E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ет </w:t>
      </w:r>
      <w:r w:rsidR="00300C79">
        <w:rPr>
          <w:color w:val="000000"/>
          <w:sz w:val="28"/>
          <w:szCs w:val="28"/>
        </w:rPr>
        <w:t xml:space="preserve">итоги Конкурса, конкурсные </w:t>
      </w:r>
      <w:r w:rsidR="00461E8E">
        <w:rPr>
          <w:color w:val="000000"/>
          <w:sz w:val="28"/>
          <w:szCs w:val="28"/>
        </w:rPr>
        <w:t xml:space="preserve">и наградные </w:t>
      </w:r>
      <w:r w:rsidR="00300C79">
        <w:rPr>
          <w:color w:val="000000"/>
          <w:sz w:val="28"/>
          <w:szCs w:val="28"/>
        </w:rPr>
        <w:t>материалы</w:t>
      </w:r>
      <w:r w:rsidR="00461E8E">
        <w:rPr>
          <w:color w:val="000000"/>
          <w:sz w:val="28"/>
          <w:szCs w:val="28"/>
        </w:rPr>
        <w:t>, а также сертификаты участников</w:t>
      </w:r>
      <w:r w:rsidR="00300C79">
        <w:rPr>
          <w:color w:val="000000"/>
          <w:sz w:val="28"/>
          <w:szCs w:val="28"/>
        </w:rPr>
        <w:t xml:space="preserve"> </w:t>
      </w:r>
      <w:r w:rsidRPr="00182CB8">
        <w:rPr>
          <w:spacing w:val="5"/>
          <w:sz w:val="28"/>
          <w:szCs w:val="28"/>
          <w:lang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Pr="00182CB8">
        <w:rPr>
          <w:spacing w:val="5"/>
          <w:sz w:val="28"/>
          <w:szCs w:val="28"/>
          <w:lang w:val="en-US" w:bidi="en-US"/>
        </w:rPr>
        <w:t>SurWiki</w:t>
      </w:r>
      <w:proofErr w:type="spellEnd"/>
      <w:r w:rsidR="00461E8E">
        <w:rPr>
          <w:spacing w:val="5"/>
          <w:sz w:val="28"/>
          <w:szCs w:val="28"/>
          <w:lang w:bidi="en-US"/>
        </w:rPr>
        <w:t>.</w:t>
      </w:r>
    </w:p>
    <w:p w:rsidR="005A445A" w:rsidRDefault="00F21F68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9. </w:t>
      </w:r>
      <w:r w:rsidR="00300C7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частниками Конкурса являются 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чителя математики, педагоги дополнительного образования 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бщеобразовательных учреждений, 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учреждений дополнительного образования</w:t>
      </w:r>
      <w:r w:rsidR="007A6E63" w:rsidRPr="0029506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подведомственных департаменту образования Администрации города.</w:t>
      </w:r>
      <w:r w:rsidR="00300C7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7A6E63" w:rsidRPr="009456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Участие</w:t>
      </w:r>
      <w:r w:rsidR="007A6E6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A445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в Конкурсе является бесплатным </w:t>
      </w:r>
      <w:r w:rsidR="00E1201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</w:r>
      <w:r w:rsidR="005A445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добровольным. </w:t>
      </w:r>
    </w:p>
    <w:p w:rsidR="00F21F68" w:rsidRPr="005E4B60" w:rsidRDefault="007A6E63" w:rsidP="005E4B60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00C7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4B60">
        <w:rPr>
          <w:rFonts w:ascii="Times New Roman" w:hAnsi="Times New Roman" w:cs="Times New Roman"/>
          <w:color w:val="000000"/>
          <w:sz w:val="28"/>
          <w:szCs w:val="28"/>
        </w:rPr>
        <w:t>Для экспертной оценки конкурсных работ участников формируется жюри из числа руководителей, педагогических работников общеобразовательных учреждений</w:t>
      </w:r>
      <w:r w:rsidR="005E4B60">
        <w:rPr>
          <w:rFonts w:ascii="Times New Roman" w:hAnsi="Times New Roman" w:cs="Times New Roman"/>
          <w:sz w:val="28"/>
          <w:szCs w:val="28"/>
        </w:rPr>
        <w:t xml:space="preserve">. В состав жюри </w:t>
      </w:r>
      <w:r w:rsidR="00B622CD">
        <w:rPr>
          <w:rFonts w:ascii="Times New Roman" w:hAnsi="Times New Roman" w:cs="Times New Roman"/>
          <w:sz w:val="28"/>
          <w:szCs w:val="28"/>
        </w:rPr>
        <w:t>входят</w:t>
      </w:r>
      <w:r w:rsidR="005E4B60">
        <w:rPr>
          <w:rFonts w:ascii="Times New Roman" w:hAnsi="Times New Roman" w:cs="Times New Roman"/>
          <w:sz w:val="28"/>
          <w:szCs w:val="28"/>
        </w:rPr>
        <w:t xml:space="preserve"> участники конкурсов профессионального педагогического мастерства, конкурсов работников муниципальных образовательных учреждений по результатам профессиональной деятельности (Приложение 2). </w:t>
      </w:r>
    </w:p>
    <w:p w:rsidR="00F21F68" w:rsidRPr="00A814D4" w:rsidRDefault="00F21F68" w:rsidP="00F21F68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1.1</w:t>
      </w:r>
      <w:r w:rsidR="00300C79">
        <w:rPr>
          <w:rFonts w:ascii="Times New Roman" w:hAnsi="Times New Roman" w:cs="Times New Roman"/>
          <w:spacing w:val="6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 Функции жюри Конкурса: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е работы в соответствии с критериями, определенными </w:t>
      </w:r>
      <w:r w:rsidRPr="00262031">
        <w:rPr>
          <w:rFonts w:ascii="Times New Roman" w:hAnsi="Times New Roman" w:cs="Times New Roman"/>
          <w:sz w:val="28"/>
          <w:szCs w:val="28"/>
        </w:rPr>
        <w:t>настоящ</w:t>
      </w:r>
      <w:r w:rsidR="006F47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F47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и подписыв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Pr="001A292E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проверенные конкурсные работы представителям </w:t>
      </w:r>
      <w:r w:rsidR="006F47D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Жюри Конкурса (в случае необходимости) </w:t>
      </w:r>
      <w:r w:rsidR="00F21F68">
        <w:rPr>
          <w:rFonts w:ascii="Times New Roman" w:hAnsi="Times New Roman" w:cs="Times New Roman"/>
          <w:sz w:val="28"/>
          <w:szCs w:val="28"/>
        </w:rPr>
        <w:t xml:space="preserve">имеет право учредить </w:t>
      </w:r>
      <w:r w:rsidR="00F21F68" w:rsidRPr="00182CB8">
        <w:rPr>
          <w:rFonts w:ascii="Times New Roman" w:hAnsi="Times New Roman" w:cs="Times New Roman"/>
          <w:sz w:val="28"/>
          <w:szCs w:val="28"/>
        </w:rPr>
        <w:t>дополнительную номинацию</w:t>
      </w:r>
      <w:r w:rsidR="00F21F68"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1.1</w:t>
      </w:r>
      <w:r w:rsidR="00300C7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 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Жюри Конкурса не рецензирует работы, не предоставляет комментарии 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объяснения по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результатам и итогам Конкурса. А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лляции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итогам Конкурса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е принимаются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BF7D04" w:rsidRDefault="00BF7D04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112B39" w:rsidRDefault="00112B39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 Порядок проведения Конкурса</w:t>
      </w:r>
    </w:p>
    <w:p w:rsidR="00E84631" w:rsidRDefault="00495DD6" w:rsidP="00830624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Для участия в Конкурсе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дагоги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в сроки, установленные 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. </w:t>
      </w:r>
      <w:r w:rsid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го 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ложени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я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направляют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тодические разработки уроков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внеур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очных мероприятий по математике, подготовленные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 использованием </w:t>
      </w:r>
      <w:r w:rsidR="00112B39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 образовательны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матика материалов не ограничивается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5730B" w:rsidRDefault="0015730B" w:rsidP="0015730B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p w:rsidR="00E1201D" w:rsidRPr="00CE5C7F" w:rsidRDefault="00E1201D" w:rsidP="00830624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6642D7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Сроки проведения Конкурса:</w:t>
      </w:r>
    </w:p>
    <w:p w:rsidR="00CE5C7F" w:rsidRPr="0015730B" w:rsidRDefault="00CE5C7F" w:rsidP="00CE5C7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938"/>
      </w:tblGrid>
      <w:tr w:rsidR="00E1201D" w:rsidRPr="00156D14" w:rsidTr="004535B9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C165D9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5–18</w:t>
            </w:r>
            <w:r w:rsidR="009841E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чное объявление о Конкурсе</w:t>
            </w:r>
          </w:p>
        </w:tc>
      </w:tr>
      <w:tr w:rsidR="00C165D9" w:rsidRPr="00156D14" w:rsidTr="00010702">
        <w:trPr>
          <w:trHeight w:val="2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5D9" w:rsidRPr="008266E9" w:rsidRDefault="00C165D9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lastRenderedPageBreak/>
              <w:t>20–24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5D9" w:rsidRPr="003F1623" w:rsidRDefault="00C165D9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регистрация участников Конкурса на сайте городского сетевого педагогического сообщества </w:t>
            </w:r>
            <w:proofErr w:type="spellStart"/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сылка для регистрации </w:t>
            </w:r>
            <w:hyperlink r:id="rId8" w:tgtFrame="_blank" w:history="1">
              <w:r w:rsidRPr="003F1623">
                <w:rPr>
                  <w:rStyle w:val="a7"/>
                  <w:rFonts w:ascii="Times New Roman" w:hAnsi="Times New Roman" w:cs="Times New Roman"/>
                  <w:color w:val="663366"/>
                  <w:sz w:val="24"/>
                  <w:szCs w:val="24"/>
                </w:rPr>
                <w:t>https://clck.ru/MPSAx</w:t>
              </w:r>
            </w:hyperlink>
            <w:r>
              <w:t>.</w:t>
            </w:r>
          </w:p>
          <w:p w:rsidR="00C165D9" w:rsidRPr="003F1623" w:rsidRDefault="00C165D9" w:rsidP="00DD3FFE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правление согласия на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кацию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персональных дан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и конкурсных материалов 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3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конкурсных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работ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на адрес электронной почты </w:t>
            </w:r>
            <w:hyperlink r:id="rId9" w:history="1">
              <w:r w:rsidRPr="003F16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raimbakieva_lh@admsurgut.ru</w:t>
              </w:r>
            </w:hyperlink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еткой в теме письма «КОНКУРС»</w:t>
            </w:r>
          </w:p>
        </w:tc>
      </w:tr>
      <w:tr w:rsidR="00E1201D" w:rsidRPr="00156D14" w:rsidTr="004535B9">
        <w:trPr>
          <w:trHeight w:hRule="exact" w:val="47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7–30.04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Техническая экспертиза конкурсных работ </w:t>
            </w:r>
          </w:p>
        </w:tc>
      </w:tr>
      <w:tr w:rsidR="00E1201D" w:rsidRPr="00156D14" w:rsidTr="009841ED">
        <w:trPr>
          <w:trHeight w:hRule="exact" w:val="5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9841ED" w:rsidP="00453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1–13.05.</w:t>
            </w:r>
            <w:r w:rsidR="00E1201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Экспертная оценка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конкурс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работ </w:t>
            </w:r>
          </w:p>
        </w:tc>
      </w:tr>
      <w:tr w:rsidR="00E1201D" w:rsidRPr="00156D14" w:rsidTr="009841ED">
        <w:trPr>
          <w:trHeight w:hRule="exact" w:val="13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9841ED" w:rsidP="00984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4–16.05</w:t>
            </w:r>
            <w:r w:rsidR="00E1201D" w:rsidRPr="008266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9841E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Подведение итогов Конкурса.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841ED">
              <w:rPr>
                <w:rFonts w:ascii="Times New Roman" w:hAnsi="Times New Roman" w:cs="Times New Roman"/>
                <w:sz w:val="24"/>
                <w:szCs w:val="24"/>
              </w:rPr>
              <w:t xml:space="preserve">наградных 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атериалов, </w:t>
            </w:r>
            <w:r w:rsidR="009841ED"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сертификатов участников в электронном виде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е ГМО учителей математик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сетевого педагогического сообщества </w:t>
            </w:r>
            <w:proofErr w:type="spellStart"/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</w:p>
        </w:tc>
      </w:tr>
    </w:tbl>
    <w:p w:rsidR="009841ED" w:rsidRDefault="009841ED" w:rsidP="009841ED">
      <w:pPr>
        <w:pStyle w:val="a3"/>
        <w:widowControl w:val="0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95DD6" w:rsidRPr="00112B39" w:rsidRDefault="00495DD6" w:rsidP="00830624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аждый у</w:t>
      </w:r>
      <w:r w:rsidRPr="005A445A">
        <w:rPr>
          <w:rFonts w:ascii="Times New Roman" w:hAnsi="Times New Roman" w:cs="Times New Roman"/>
          <w:sz w:val="28"/>
          <w:szCs w:val="28"/>
        </w:rPr>
        <w:t>частник имеет право представить на Конкурс не более одной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едующим номинациям:</w:t>
      </w:r>
    </w:p>
    <w:p w:rsidR="00495DD6" w:rsidRPr="00D14707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спех каждого ребенка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 педагога, работающего с детьми с ОВЗ);</w:t>
      </w:r>
    </w:p>
    <w:p w:rsidR="00495DD6" w:rsidRPr="00495DD6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овый взгляд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» (лучшая методическая разработка по математике </w:t>
      </w:r>
      <w:r w:rsidRPr="00D14707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  <w:t>молодого специалиста);</w:t>
      </w:r>
    </w:p>
    <w:p w:rsidR="00495DD6" w:rsidRPr="00495DD6" w:rsidRDefault="00495DD6" w:rsidP="00830624">
      <w:pPr>
        <w:pStyle w:val="a3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«ПРОФИ </w:t>
      </w:r>
      <w:r w:rsid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P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дагог» (лучшая методическая разработка учителя математики общеобразовательного учреждения).</w:t>
      </w:r>
      <w:r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</w:p>
    <w:p w:rsidR="00F8543B" w:rsidRPr="00F8543B" w:rsidRDefault="00F8543B" w:rsidP="00830624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F8543B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. Требования </w:t>
      </w:r>
      <w:r w:rsidR="00E1201D">
        <w:rPr>
          <w:rFonts w:ascii="Times New Roman" w:hAnsi="Times New Roman" w:cs="Times New Roman"/>
          <w:sz w:val="28"/>
          <w:szCs w:val="28"/>
        </w:rPr>
        <w:br/>
      </w:r>
      <w:r w:rsidRPr="00F8543B">
        <w:rPr>
          <w:rFonts w:ascii="Times New Roman" w:hAnsi="Times New Roman" w:cs="Times New Roman"/>
          <w:sz w:val="28"/>
          <w:szCs w:val="28"/>
        </w:rPr>
        <w:t xml:space="preserve">к оформлению конкурсных работ: </w:t>
      </w:r>
    </w:p>
    <w:p w:rsidR="00BC1B85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ъем конкурсной работы – не более 1</w:t>
      </w:r>
      <w:r w:rsidR="00BF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BF4D7D"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:rsidR="00F8543B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F8543B" w:rsidRPr="00156D14">
        <w:rPr>
          <w:rFonts w:ascii="Times New Roman" w:hAnsi="Times New Roman" w:cs="Times New Roman"/>
          <w:sz w:val="28"/>
          <w:szCs w:val="28"/>
        </w:rPr>
        <w:t>размеры полей: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лево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правое – 1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верхне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нижнее – </w:t>
      </w:r>
      <w:r w:rsidR="00F8543B">
        <w:rPr>
          <w:rFonts w:ascii="Times New Roman" w:hAnsi="Times New Roman" w:cs="Times New Roman"/>
          <w:sz w:val="28"/>
          <w:szCs w:val="28"/>
        </w:rPr>
        <w:br/>
        <w:t>20 мм;</w:t>
      </w:r>
      <w:proofErr w:type="gramEnd"/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вет – черный, </w:t>
      </w:r>
      <w:r w:rsidR="00BC1B85">
        <w:rPr>
          <w:rFonts w:ascii="Times New Roman" w:hAnsi="Times New Roman" w:cs="Times New Roman"/>
          <w:sz w:val="28"/>
          <w:szCs w:val="28"/>
        </w:rPr>
        <w:t>кегль основного тек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1B85">
        <w:rPr>
          <w:rFonts w:ascii="Times New Roman" w:hAnsi="Times New Roman" w:cs="Times New Roman"/>
          <w:sz w:val="28"/>
          <w:szCs w:val="28"/>
        </w:rPr>
        <w:t xml:space="preserve"> </w:t>
      </w:r>
      <w:r w:rsidR="00FE45CB">
        <w:rPr>
          <w:rFonts w:ascii="Times New Roman" w:hAnsi="Times New Roman" w:cs="Times New Roman"/>
          <w:sz w:val="28"/>
          <w:szCs w:val="28"/>
        </w:rPr>
        <w:t>14</w:t>
      </w:r>
      <w:r w:rsidR="00BC1B85">
        <w:rPr>
          <w:rFonts w:ascii="Times New Roman" w:hAnsi="Times New Roman" w:cs="Times New Roman"/>
          <w:sz w:val="28"/>
          <w:szCs w:val="28"/>
        </w:rPr>
        <w:t xml:space="preserve">, </w:t>
      </w:r>
      <w:r w:rsidR="00FE45CB">
        <w:rPr>
          <w:rFonts w:ascii="Times New Roman" w:hAnsi="Times New Roman" w:cs="Times New Roman"/>
          <w:sz w:val="28"/>
          <w:szCs w:val="28"/>
        </w:rPr>
        <w:br/>
      </w:r>
      <w:r w:rsidR="00BC1B85">
        <w:rPr>
          <w:rFonts w:ascii="Times New Roman" w:hAnsi="Times New Roman" w:cs="Times New Roman"/>
          <w:sz w:val="28"/>
          <w:szCs w:val="28"/>
        </w:rPr>
        <w:t xml:space="preserve">в таблице – </w:t>
      </w:r>
      <w:r w:rsidR="00FE45CB">
        <w:rPr>
          <w:rFonts w:ascii="Times New Roman" w:hAnsi="Times New Roman" w:cs="Times New Roman"/>
          <w:sz w:val="28"/>
          <w:szCs w:val="28"/>
        </w:rPr>
        <w:t>12</w:t>
      </w:r>
      <w:r w:rsidRPr="002D1A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D1AE0">
        <w:rPr>
          <w:rFonts w:ascii="Times New Roman" w:hAnsi="Times New Roman" w:cs="Times New Roman"/>
          <w:sz w:val="28"/>
          <w:szCs w:val="28"/>
        </w:rPr>
        <w:t xml:space="preserve">интервал – 1,5. 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 каждой странице конкурс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й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боты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 к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нтитулы Конкурса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BF4D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</w:t>
      </w:r>
      <w:r w:rsidRPr="002D1AE0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E0">
        <w:rPr>
          <w:rFonts w:ascii="Times New Roman" w:hAnsi="Times New Roman" w:cs="Times New Roman"/>
          <w:bCs/>
          <w:sz w:val="28"/>
          <w:szCs w:val="28"/>
        </w:rPr>
        <w:t>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983FCD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983FCD">
        <w:rPr>
          <w:rFonts w:ascii="Times New Roman" w:hAnsi="Times New Roman" w:cs="Times New Roman"/>
          <w:bCs/>
          <w:sz w:val="28"/>
          <w:szCs w:val="28"/>
        </w:rPr>
        <w:t xml:space="preserve"> находка</w:t>
      </w:r>
      <w:r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3B" w:rsidRPr="00F8543B" w:rsidRDefault="00F8543B" w:rsidP="00F8543B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F8543B"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ется наименование работы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t>участника</w:t>
      </w:r>
      <w:r w:rsidRPr="00F85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7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го</w:t>
      </w:r>
      <w:r w:rsidRPr="00F854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D6" w:rsidRPr="00495DD6" w:rsidRDefault="00495DD6" w:rsidP="00830624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 участию в Конкурсе допускаются </w:t>
      </w:r>
      <w:r w:rsidRPr="00495DD6">
        <w:rPr>
          <w:rFonts w:ascii="Times New Roman" w:hAnsi="Times New Roman" w:cs="Times New Roman"/>
          <w:sz w:val="28"/>
          <w:szCs w:val="28"/>
        </w:rPr>
        <w:t>работ</w:t>
      </w:r>
      <w:r w:rsidR="006F7052">
        <w:rPr>
          <w:rFonts w:ascii="Times New Roman" w:hAnsi="Times New Roman" w:cs="Times New Roman"/>
          <w:sz w:val="28"/>
          <w:szCs w:val="28"/>
        </w:rPr>
        <w:t xml:space="preserve">ы, </w:t>
      </w:r>
      <w:r w:rsidR="00E84631">
        <w:rPr>
          <w:rFonts w:ascii="Times New Roman" w:hAnsi="Times New Roman" w:cs="Times New Roman"/>
          <w:sz w:val="28"/>
          <w:szCs w:val="28"/>
        </w:rPr>
        <w:t>прошедшие техническую экспертизу, в ходе которой устанавливается</w:t>
      </w:r>
      <w:r w:rsidRPr="00495DD6">
        <w:rPr>
          <w:rFonts w:ascii="Times New Roman" w:hAnsi="Times New Roman" w:cs="Times New Roman"/>
          <w:sz w:val="28"/>
          <w:szCs w:val="28"/>
        </w:rPr>
        <w:t>:</w:t>
      </w:r>
    </w:p>
    <w:p w:rsidR="00495DD6" w:rsidRPr="00E84631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hAnsi="Times New Roman" w:cs="Times New Roman"/>
          <w:sz w:val="28"/>
          <w:szCs w:val="28"/>
        </w:rPr>
        <w:t xml:space="preserve">соответствие методической разработки требованиям Положения; </w:t>
      </w:r>
    </w:p>
    <w:p w:rsidR="00495DD6" w:rsidRPr="00E84631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hAnsi="Times New Roman" w:cs="Times New Roman"/>
          <w:sz w:val="28"/>
          <w:szCs w:val="28"/>
        </w:rPr>
        <w:t>соответствие содержания методической разработки тематике и номинации Конкурса;</w:t>
      </w:r>
    </w:p>
    <w:p w:rsidR="00495DD6" w:rsidRPr="00122F83" w:rsidRDefault="00495DD6" w:rsidP="00830624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тепень оригинальности методической разработки по результатам проверки системой </w:t>
      </w:r>
      <w:proofErr w:type="spellStart"/>
      <w:r w:rsidRPr="006A34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A34D1">
        <w:rPr>
          <w:rFonts w:ascii="Times New Roman" w:hAnsi="Times New Roman" w:cs="Times New Roman"/>
          <w:sz w:val="28"/>
          <w:szCs w:val="28"/>
        </w:rPr>
        <w:t xml:space="preserve"> </w:t>
      </w:r>
      <w:r w:rsidR="006A34D1" w:rsidRPr="006A34D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A34D1" w:rsidRPr="006A34D1">
          <w:rPr>
            <w:rStyle w:val="a7"/>
            <w:rFonts w:ascii="Times New Roman" w:hAnsi="Times New Roman" w:cs="Times New Roman"/>
            <w:sz w:val="28"/>
            <w:szCs w:val="28"/>
          </w:rPr>
          <w:t>https://www.antiplagiat.ru</w:t>
        </w:r>
      </w:hyperlink>
      <w:r w:rsidR="006A34D1" w:rsidRPr="00D06303">
        <w:rPr>
          <w:sz w:val="28"/>
          <w:szCs w:val="28"/>
        </w:rPr>
        <w:t>)</w:t>
      </w:r>
      <w:r w:rsidR="006A34D1">
        <w:rPr>
          <w:sz w:val="28"/>
          <w:szCs w:val="28"/>
        </w:rPr>
        <w:t xml:space="preserve"> </w:t>
      </w:r>
      <w:r w:rsidRPr="00E84631">
        <w:rPr>
          <w:rFonts w:ascii="Times New Roman" w:hAnsi="Times New Roman" w:cs="Times New Roman"/>
          <w:sz w:val="28"/>
          <w:szCs w:val="28"/>
        </w:rPr>
        <w:t xml:space="preserve">– не </w:t>
      </w:r>
      <w:r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нее 75 %.</w:t>
      </w:r>
    </w:p>
    <w:p w:rsidR="00EB2FC4" w:rsidRPr="00EB2FC4" w:rsidRDefault="00EB2FC4" w:rsidP="00EB2FC4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ab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о итогам технической экспертизы оргкомитет формирует список работ, </w:t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lastRenderedPageBreak/>
        <w:t xml:space="preserve">допущенных до экспертной оценки. </w:t>
      </w:r>
    </w:p>
    <w:p w:rsidR="00EB2FC4" w:rsidRDefault="00EB2FC4" w:rsidP="00830624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EB2FC4">
        <w:rPr>
          <w:rFonts w:ascii="Times New Roman" w:hAnsi="Times New Roman" w:cs="Times New Roman"/>
          <w:sz w:val="28"/>
          <w:szCs w:val="28"/>
        </w:rPr>
        <w:t xml:space="preserve">Экспертная оценка конкурсных </w:t>
      </w:r>
      <w:r>
        <w:rPr>
          <w:rFonts w:ascii="Times New Roman" w:hAnsi="Times New Roman" w:cs="Times New Roman"/>
          <w:sz w:val="28"/>
          <w:szCs w:val="28"/>
        </w:rPr>
        <w:t xml:space="preserve">работ осуществляется </w:t>
      </w:r>
      <w:r w:rsidRPr="00EB2FC4"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  <w:t>по следующим критериям:</w:t>
      </w:r>
    </w:p>
    <w:p w:rsidR="002C54DA" w:rsidRPr="00EB2FC4" w:rsidRDefault="002C54DA" w:rsidP="002C54DA">
      <w:pPr>
        <w:pStyle w:val="a3"/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675"/>
        <w:gridCol w:w="8080"/>
        <w:gridCol w:w="1559"/>
      </w:tblGrid>
      <w:tr w:rsidR="00EB2FC4" w:rsidRPr="00AA0FB3" w:rsidTr="00EB2FC4">
        <w:tc>
          <w:tcPr>
            <w:tcW w:w="675" w:type="dxa"/>
          </w:tcPr>
          <w:p w:rsidR="00EB2FC4" w:rsidRPr="00AA0FB3" w:rsidRDefault="00EB2FC4" w:rsidP="00EB2FC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spellStart"/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8080" w:type="dxa"/>
          </w:tcPr>
          <w:p w:rsidR="00EB2FC4" w:rsidRPr="00AA0FB3" w:rsidRDefault="00EB2FC4" w:rsidP="00EB2FC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B2FC4" w:rsidRPr="00AA0FB3" w:rsidTr="00EB2FC4"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EB2FC4" w:rsidRPr="00AA0FB3" w:rsidTr="00EB2FC4">
        <w:tc>
          <w:tcPr>
            <w:tcW w:w="675" w:type="dxa"/>
          </w:tcPr>
          <w:p w:rsidR="00EB2FC4" w:rsidRPr="00AA0FB3" w:rsidRDefault="00EB2FC4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583DB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EB2FC4"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</w:t>
            </w:r>
            <w:proofErr w:type="spellStart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B75512" w:rsidRPr="00AA0FB3" w:rsidTr="00EB2FC4">
        <w:tc>
          <w:tcPr>
            <w:tcW w:w="675" w:type="dxa"/>
          </w:tcPr>
          <w:p w:rsidR="00B75512" w:rsidRPr="00AA0FB3" w:rsidRDefault="00B75512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B75512" w:rsidRPr="00583DBC" w:rsidRDefault="00B75512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B75512" w:rsidRPr="00AA0FB3" w:rsidRDefault="00B75512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EB2FC4"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583DBC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FE45CB" w:rsidRPr="00AA0FB3" w:rsidTr="00EB2FC4">
        <w:tc>
          <w:tcPr>
            <w:tcW w:w="675" w:type="dxa"/>
          </w:tcPr>
          <w:p w:rsidR="00FE45CB" w:rsidRPr="00AA0FB3" w:rsidRDefault="00FE45CB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E45CB" w:rsidRPr="00FE45CB" w:rsidRDefault="00FE45CB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FE45CB" w:rsidRPr="00AA0FB3" w:rsidRDefault="00FE45CB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7914D9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90684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, в том числе И</w:t>
            </w:r>
            <w:proofErr w:type="gramStart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-</w:t>
            </w:r>
            <w:proofErr w:type="gramEnd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,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  <w:tr w:rsidR="007914D9" w:rsidRPr="00AA0FB3" w:rsidTr="00EB2FC4">
        <w:tc>
          <w:tcPr>
            <w:tcW w:w="675" w:type="dxa"/>
          </w:tcPr>
          <w:p w:rsidR="007914D9" w:rsidRPr="00AA0FB3" w:rsidRDefault="007914D9" w:rsidP="0083062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–2</w:t>
            </w:r>
          </w:p>
        </w:tc>
      </w:tr>
    </w:tbl>
    <w:p w:rsidR="002C54DA" w:rsidRPr="002C54DA" w:rsidRDefault="002C54DA" w:rsidP="002C54DA">
      <w:pPr>
        <w:pStyle w:val="a3"/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42D7" w:rsidRPr="006642D7" w:rsidRDefault="006642D7" w:rsidP="008306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D7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Члены жюри </w:t>
      </w:r>
      <w:r w:rsidR="006C56E8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вносят оценки в экспертный лист </w:t>
      </w:r>
      <w:r w:rsidR="006C56E8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(Приложение</w:t>
      </w:r>
      <w:r w:rsidR="00525C91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4</w:t>
      </w:r>
      <w:r w:rsidR="006C56E8" w:rsidRPr="00525C91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),</w:t>
      </w:r>
      <w:r w:rsidR="006C56E8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используя  следующую шкалу </w:t>
      </w:r>
      <w:r w:rsidRPr="006642D7">
        <w:rPr>
          <w:rFonts w:ascii="Times New Roman" w:hAnsi="Times New Roman" w:cs="Times New Roman"/>
          <w:sz w:val="28"/>
          <w:szCs w:val="28"/>
        </w:rPr>
        <w:t xml:space="preserve">оценивания: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полностью соответствуют критерию – 2 балла;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00EF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частично соответствуют критерию, требуют дополнения – 1 балл; </w:t>
      </w:r>
    </w:p>
    <w:p w:rsidR="006642D7" w:rsidRPr="005800EF" w:rsidRDefault="006642D7" w:rsidP="00830624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5800EF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800EF">
        <w:rPr>
          <w:rFonts w:ascii="Times New Roman" w:hAnsi="Times New Roman" w:cs="Times New Roman"/>
          <w:sz w:val="28"/>
          <w:szCs w:val="28"/>
        </w:rPr>
        <w:t xml:space="preserve"> не соответствуют критерию – 0 баллов.</w:t>
      </w:r>
    </w:p>
    <w:p w:rsidR="006C56E8" w:rsidRPr="00525C91" w:rsidRDefault="006C56E8" w:rsidP="00830624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525C91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ценивание конкурсных работ проводится не менее тремя членами жюри </w:t>
      </w:r>
      <w:r w:rsidR="00525C91" w:rsidRPr="006A34D1">
        <w:rPr>
          <w:rFonts w:ascii="Times New Roman" w:hAnsi="Times New Roman" w:cs="Times New Roman"/>
          <w:spacing w:val="6"/>
          <w:sz w:val="28"/>
          <w:szCs w:val="28"/>
          <w:lang w:bidi="ru-RU"/>
        </w:rPr>
        <w:br/>
      </w:r>
      <w:r w:rsidRPr="00525C91">
        <w:rPr>
          <w:rFonts w:ascii="Times New Roman" w:hAnsi="Times New Roman" w:cs="Times New Roman"/>
          <w:spacing w:val="6"/>
          <w:sz w:val="28"/>
          <w:szCs w:val="28"/>
          <w:lang w:bidi="ru-RU"/>
        </w:rPr>
        <w:t>в каждой конкурсной номинации.</w:t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Сумма баллов из экспертного листа вносится 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итоговую таблицу результатов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5</w:t>
      </w:r>
      <w:r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</w:p>
    <w:p w:rsidR="006642D7" w:rsidRDefault="006642D7" w:rsidP="006C56E8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2D58E3" w:rsidRDefault="00611DE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014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дведение итогов Конкурса</w:t>
      </w:r>
    </w:p>
    <w:p w:rsidR="005F04E8" w:rsidRPr="00E1201D" w:rsidRDefault="005F04E8" w:rsidP="00830624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ь (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и призеры (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в каждой номинации определяются согласно рейтингу в итоговой таблице результатов по среднему </w:t>
      </w:r>
      <w:r w:rsidR="00B75512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начению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Согласно полученным результатам членами жюри оформляется </w:t>
      </w:r>
      <w:r w:rsidR="0098201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подписывается итоговый протокол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6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</w:p>
    <w:p w:rsidR="00014C91" w:rsidRPr="00E1201D" w:rsidRDefault="00EA039F" w:rsidP="006C56E8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частникам, набравшим одинаковое количество баллов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исуждается одно призовое место.</w:t>
      </w:r>
    </w:p>
    <w:p w:rsidR="002D58E3" w:rsidRDefault="00081B6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обедители и призеры Конкурса в </w:t>
      </w:r>
      <w:r w:rsidR="00A876C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аждой номинации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гражд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аются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804AF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пломами победителей и призеров</w:t>
      </w:r>
      <w:r w:rsidR="002620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участники – сертификатами 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</w:t>
      </w:r>
      <w:r w:rsidR="0037609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</w:p>
    <w:p w:rsidR="00182CB8" w:rsidRDefault="00081B6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 w:rsidR="00B867E0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тоги Конкурса, конкурсные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 наград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атериалы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сертификаты участников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</w:t>
      </w:r>
      <w:r w:rsidR="00B555C3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странице ГМО учителей математики сайта городского педагогического сообщества </w:t>
      </w:r>
      <w:proofErr w:type="spellStart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val="en-US" w:bidi="en-US"/>
        </w:rPr>
        <w:t>SurWiki</w:t>
      </w:r>
      <w:proofErr w:type="spellEnd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bidi="en-US"/>
        </w:rPr>
        <w:t xml:space="preserve">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в сроки, определен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настоящ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жени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182CB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</w:p>
    <w:p w:rsidR="0015730B" w:rsidRDefault="0015730B">
      <w:pP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4A0B72" w:rsidTr="004A0B72">
        <w:tc>
          <w:tcPr>
            <w:tcW w:w="4998" w:type="dxa"/>
          </w:tcPr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4A0B72" w:rsidRPr="002D1AE0" w:rsidRDefault="004A0B72" w:rsidP="004A15E8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936D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1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A435CC" w:rsidRPr="00A435CC" w:rsidRDefault="00A435CC" w:rsidP="005760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A435CC" w:rsidRPr="00A435CC" w:rsidRDefault="00573F3C" w:rsidP="00236E0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организационного комитета</w:t>
      </w:r>
      <w:r w:rsidR="00A435CC"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по</w:t>
      </w:r>
      <w:r w:rsidR="00A435CC">
        <w:rPr>
          <w:rFonts w:ascii="Times New Roman" w:hAnsi="Times New Roman" w:cs="Times New Roman"/>
          <w:sz w:val="28"/>
          <w:szCs w:val="28"/>
        </w:rPr>
        <w:t xml:space="preserve"> </w:t>
      </w:r>
      <w:r w:rsidR="00A435CC" w:rsidRPr="00A435CC">
        <w:rPr>
          <w:rFonts w:ascii="Times New Roman" w:hAnsi="Times New Roman" w:cs="Times New Roman"/>
          <w:sz w:val="28"/>
          <w:szCs w:val="28"/>
        </w:rPr>
        <w:t>проведени</w:t>
      </w:r>
      <w:r w:rsidR="00A435CC">
        <w:rPr>
          <w:rFonts w:ascii="Times New Roman" w:hAnsi="Times New Roman" w:cs="Times New Roman"/>
          <w:sz w:val="28"/>
          <w:szCs w:val="28"/>
        </w:rPr>
        <w:t xml:space="preserve">ю </w:t>
      </w:r>
      <w:r w:rsidR="00C1511A">
        <w:rPr>
          <w:rFonts w:ascii="Times New Roman" w:hAnsi="Times New Roman" w:cs="Times New Roman"/>
          <w:sz w:val="28"/>
          <w:szCs w:val="28"/>
        </w:rPr>
        <w:br/>
      </w:r>
      <w:r w:rsidR="00A435CC" w:rsidRPr="00A435CC">
        <w:rPr>
          <w:rFonts w:ascii="Times New Roman" w:hAnsi="Times New Roman" w:cs="Times New Roman"/>
          <w:sz w:val="28"/>
          <w:szCs w:val="28"/>
        </w:rPr>
        <w:t>конкурса методических разработок по математике</w:t>
      </w:r>
      <w:r w:rsidR="00A435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435CC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="00A435CC">
        <w:rPr>
          <w:rFonts w:ascii="Times New Roman" w:hAnsi="Times New Roman" w:cs="Times New Roman"/>
          <w:sz w:val="28"/>
          <w:szCs w:val="28"/>
        </w:rPr>
        <w:t xml:space="preserve"> находка</w:t>
      </w:r>
      <w:r w:rsidR="0057603A">
        <w:rPr>
          <w:rFonts w:ascii="Times New Roman" w:hAnsi="Times New Roman" w:cs="Times New Roman"/>
          <w:sz w:val="28"/>
          <w:szCs w:val="28"/>
        </w:rPr>
        <w:t>–2020</w:t>
      </w:r>
      <w:r w:rsidR="00A435CC">
        <w:rPr>
          <w:rFonts w:ascii="Times New Roman" w:hAnsi="Times New Roman" w:cs="Times New Roman"/>
          <w:sz w:val="28"/>
          <w:szCs w:val="28"/>
        </w:rPr>
        <w:t>»</w:t>
      </w:r>
    </w:p>
    <w:p w:rsidR="00A435CC" w:rsidRPr="00A435CC" w:rsidRDefault="00A435CC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.П., директор МАУ «Информационно-методический центр».</w:t>
      </w:r>
    </w:p>
    <w:p w:rsid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заместитель директора МАУ «Информационно-методический центр».</w:t>
      </w: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С., начальник отдела сопровождения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.</w:t>
      </w:r>
    </w:p>
    <w:p w:rsidR="00A876CF" w:rsidRDefault="00A876C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мб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, методист </w:t>
      </w:r>
      <w:r w:rsidR="00D84B36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тдела сопровождения 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</w:t>
      </w:r>
      <w:r w:rsidR="00D84B36">
        <w:rPr>
          <w:rFonts w:ascii="Times New Roman" w:hAnsi="Times New Roman" w:cs="Times New Roman"/>
          <w:sz w:val="28"/>
          <w:szCs w:val="28"/>
        </w:rPr>
        <w:t>.</w:t>
      </w:r>
    </w:p>
    <w:p w:rsidR="00344635" w:rsidRP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44635" w:rsidRPr="00A876CF" w:rsidRDefault="00344635" w:rsidP="0034463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Pr="00A44555" w:rsidRDefault="00A876CF" w:rsidP="005800EF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A876CF" w:rsidP="00830624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43038F">
        <w:rPr>
          <w:sz w:val="28"/>
          <w:szCs w:val="28"/>
        </w:rPr>
        <w:br w:type="page"/>
      </w:r>
    </w:p>
    <w:p w:rsidR="00AD0544" w:rsidRPr="00AD0544" w:rsidRDefault="00AD0544" w:rsidP="00AD0544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 xml:space="preserve">к Положению о Конкурсе </w:t>
      </w:r>
    </w:p>
    <w:p w:rsidR="00AD0544" w:rsidRDefault="00AD0544" w:rsidP="00344635">
      <w:pPr>
        <w:pStyle w:val="a3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344635" w:rsidRPr="00344635" w:rsidRDefault="00344635" w:rsidP="00DD3FFE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344635" w:rsidRPr="00344635" w:rsidRDefault="00344635" w:rsidP="00DD3FFE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жюри </w:t>
      </w:r>
      <w:r w:rsidRPr="00344635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матема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46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44635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 находка–2020»</w:t>
      </w: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А.В., учитель математики МБОУ СШ </w:t>
      </w:r>
      <w:r w:rsid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.</w:t>
      </w:r>
    </w:p>
    <w:p w:rsidR="008019C9" w:rsidRDefault="008019C9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учитель математики МБОУ гимназии № 2.</w:t>
      </w: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635">
        <w:rPr>
          <w:rFonts w:ascii="Times New Roman" w:hAnsi="Times New Roman" w:cs="Times New Roman"/>
          <w:sz w:val="28"/>
          <w:szCs w:val="28"/>
        </w:rPr>
        <w:t>Гнус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 xml:space="preserve"> М.Н., учитель математики МБОУ лицея им. </w:t>
      </w:r>
      <w:proofErr w:type="spellStart"/>
      <w:proofErr w:type="gramStart"/>
      <w:r w:rsidRPr="00344635">
        <w:rPr>
          <w:rFonts w:ascii="Times New Roman" w:hAnsi="Times New Roman" w:cs="Times New Roman"/>
          <w:sz w:val="28"/>
          <w:szCs w:val="28"/>
        </w:rPr>
        <w:t>г-м</w:t>
      </w:r>
      <w:proofErr w:type="spellEnd"/>
      <w:proofErr w:type="gramEnd"/>
      <w:r w:rsidRPr="00344635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344635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344635">
        <w:rPr>
          <w:rFonts w:ascii="Times New Roman" w:hAnsi="Times New Roman" w:cs="Times New Roman"/>
          <w:sz w:val="28"/>
          <w:szCs w:val="28"/>
        </w:rPr>
        <w:t>.</w:t>
      </w:r>
    </w:p>
    <w:p w:rsidR="008019C9" w:rsidRPr="00344635" w:rsidRDefault="008019C9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оболева С.Ю., </w:t>
      </w:r>
      <w:r w:rsidRPr="00344635">
        <w:rPr>
          <w:rFonts w:ascii="Times New Roman" w:hAnsi="Times New Roman" w:cs="Times New Roman"/>
          <w:sz w:val="28"/>
          <w:szCs w:val="28"/>
        </w:rPr>
        <w:t>учитель математики  МБОУ СОШ № 7.</w:t>
      </w:r>
    </w:p>
    <w:p w:rsidR="0043038F" w:rsidRPr="00344635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hAnsi="Times New Roman" w:cs="Times New Roman"/>
          <w:sz w:val="28"/>
          <w:szCs w:val="28"/>
        </w:rPr>
        <w:t>Хасанова А.С., учитель математики МБОУ СОШ № 46 с УИОП.</w:t>
      </w:r>
    </w:p>
    <w:p w:rsidR="0043038F" w:rsidRDefault="0043038F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35">
        <w:rPr>
          <w:rFonts w:ascii="Times New Roman" w:hAnsi="Times New Roman" w:cs="Times New Roman"/>
          <w:sz w:val="28"/>
          <w:szCs w:val="28"/>
        </w:rPr>
        <w:t>Пономарева Н.В., учитель математики МБОУ СОШ № 44.</w:t>
      </w:r>
    </w:p>
    <w:p w:rsidR="00344635" w:rsidRDefault="00344635" w:rsidP="00830624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555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A44555">
        <w:rPr>
          <w:rFonts w:ascii="Times New Roman" w:hAnsi="Times New Roman" w:cs="Times New Roman"/>
          <w:sz w:val="28"/>
          <w:szCs w:val="28"/>
        </w:rPr>
        <w:t xml:space="preserve"> М.О.,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 МБОУ СШ № 9.</w:t>
      </w:r>
    </w:p>
    <w:p w:rsidR="00344635" w:rsidRDefault="00344635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6">
        <w:rPr>
          <w:rFonts w:ascii="Times New Roman" w:hAnsi="Times New Roman" w:cs="Times New Roman"/>
          <w:sz w:val="28"/>
          <w:szCs w:val="28"/>
        </w:rPr>
        <w:t>Волгина О.В., учитель математики МБОУ СОШ № 20.</w:t>
      </w:r>
    </w:p>
    <w:p w:rsidR="00925D26" w:rsidRDefault="00925D26" w:rsidP="00830624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Р.Я., учитель математики МБОУ СШ № 12.</w:t>
      </w:r>
    </w:p>
    <w:p w:rsidR="00344635" w:rsidRPr="00344635" w:rsidRDefault="00344635" w:rsidP="00344635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8F" w:rsidRPr="0043038F" w:rsidRDefault="0043038F" w:rsidP="0043038F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Default="00A876CF" w:rsidP="005800EF">
      <w:pPr>
        <w:spacing w:after="0" w:line="240" w:lineRule="auto"/>
        <w:ind w:firstLine="426"/>
        <w:rPr>
          <w:sz w:val="28"/>
          <w:szCs w:val="28"/>
        </w:rPr>
      </w:pPr>
    </w:p>
    <w:p w:rsidR="00AD0544" w:rsidRDefault="00AD054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936D31" w:rsidTr="006F47D5">
        <w:tc>
          <w:tcPr>
            <w:tcW w:w="4998" w:type="dxa"/>
          </w:tcPr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936D31" w:rsidRPr="002D1AE0" w:rsidRDefault="00936D31" w:rsidP="00236E03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AD054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3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3C37FA" w:rsidRDefault="003C37FA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906847" w:rsidRDefault="00906847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7312">
        <w:rPr>
          <w:rFonts w:ascii="Times New Roman" w:hAnsi="Times New Roman" w:cs="Times New Roman"/>
          <w:sz w:val="24"/>
          <w:szCs w:val="24"/>
        </w:rPr>
        <w:br/>
      </w:r>
      <w:r w:rsidRPr="00906847">
        <w:rPr>
          <w:rFonts w:ascii="Times New Roman" w:hAnsi="Times New Roman" w:cs="Times New Roman"/>
          <w:sz w:val="24"/>
          <w:szCs w:val="24"/>
        </w:rPr>
        <w:t xml:space="preserve">НА </w:t>
      </w:r>
      <w:r w:rsidR="008C7312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740C4D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C7312">
        <w:rPr>
          <w:rFonts w:ascii="Times New Roman" w:hAnsi="Times New Roman" w:cs="Times New Roman"/>
          <w:sz w:val="24"/>
          <w:szCs w:val="24"/>
        </w:rPr>
        <w:t xml:space="preserve">ДАННЫХ И МАТЕРИАЛОВ,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="008C7312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740C4D">
        <w:rPr>
          <w:rFonts w:ascii="Times New Roman" w:hAnsi="Times New Roman" w:cs="Times New Roman"/>
          <w:sz w:val="24"/>
          <w:szCs w:val="24"/>
        </w:rPr>
        <w:t xml:space="preserve"> 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ПЕДАГОГИЧЕСКАЯ НАХОДКА–2020»</w:t>
      </w:r>
    </w:p>
    <w:p w:rsidR="008C7312" w:rsidRPr="00906847" w:rsidRDefault="008C7312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847" w:rsidRPr="00906847" w:rsidRDefault="00906847" w:rsidP="008C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ФИО полностью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847">
        <w:rPr>
          <w:rFonts w:ascii="Times New Roman" w:hAnsi="Times New Roman" w:cs="Times New Roman"/>
          <w:sz w:val="24"/>
          <w:szCs w:val="24"/>
        </w:rPr>
        <w:t>паспорт _____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84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3C37F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серия, </w:t>
      </w:r>
      <w:proofErr w:type="gramStart"/>
      <w:r w:rsidRPr="00906847">
        <w:rPr>
          <w:rFonts w:ascii="Times New Roman" w:hAnsi="Times New Roman" w:cs="Times New Roman"/>
          <w:i/>
          <w:sz w:val="18"/>
          <w:szCs w:val="18"/>
        </w:rPr>
        <w:t>номер</w:t>
      </w:r>
      <w:proofErr w:type="gramEnd"/>
      <w:r w:rsidRPr="0090684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когда и кем выдан </w:t>
      </w:r>
    </w:p>
    <w:p w:rsid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8C7312">
        <w:rPr>
          <w:rFonts w:ascii="Times New Roman" w:hAnsi="Times New Roman" w:cs="Times New Roman"/>
          <w:sz w:val="24"/>
          <w:szCs w:val="24"/>
        </w:rPr>
        <w:t>публ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</w:p>
    <w:p w:rsidR="008C7312" w:rsidRPr="008C7312" w:rsidRDefault="00906847" w:rsidP="00830624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ои</w:t>
      </w:r>
      <w:r w:rsidR="008C7312" w:rsidRPr="008C7312">
        <w:rPr>
          <w:rFonts w:ascii="Times New Roman" w:hAnsi="Times New Roman" w:cs="Times New Roman"/>
          <w:sz w:val="24"/>
          <w:szCs w:val="24"/>
        </w:rPr>
        <w:t>х персональных данных:</w:t>
      </w:r>
    </w:p>
    <w:p w:rsidR="008C7312" w:rsidRDefault="00906847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фамили</w:t>
      </w:r>
      <w:r w:rsidR="00740C4D">
        <w:rPr>
          <w:rFonts w:ascii="Times New Roman" w:hAnsi="Times New Roman" w:cs="Times New Roman"/>
          <w:sz w:val="24"/>
          <w:szCs w:val="24"/>
        </w:rPr>
        <w:t>ю</w:t>
      </w:r>
      <w:r w:rsidRPr="008C7312">
        <w:rPr>
          <w:rFonts w:ascii="Times New Roman" w:hAnsi="Times New Roman" w:cs="Times New Roman"/>
          <w:sz w:val="24"/>
          <w:szCs w:val="24"/>
        </w:rPr>
        <w:t xml:space="preserve">, имя, отчество; </w:t>
      </w:r>
    </w:p>
    <w:p w:rsidR="008C7312" w:rsidRDefault="00DC0B9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есто работы</w:t>
      </w:r>
      <w:r w:rsidR="00906847" w:rsidRPr="008C7312">
        <w:rPr>
          <w:rFonts w:ascii="Times New Roman" w:hAnsi="Times New Roman" w:cs="Times New Roman"/>
          <w:sz w:val="24"/>
          <w:szCs w:val="24"/>
        </w:rPr>
        <w:t>, должность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8C7312" w:rsidRDefault="008C731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;</w:t>
      </w:r>
    </w:p>
    <w:p w:rsidR="00906847" w:rsidRPr="008C7312" w:rsidRDefault="00014713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7312">
        <w:rPr>
          <w:rFonts w:ascii="Times New Roman" w:hAnsi="Times New Roman" w:cs="Times New Roman"/>
          <w:sz w:val="24"/>
          <w:szCs w:val="24"/>
        </w:rPr>
        <w:t>-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7312">
        <w:rPr>
          <w:rFonts w:ascii="Times New Roman" w:hAnsi="Times New Roman" w:cs="Times New Roman"/>
          <w:sz w:val="24"/>
          <w:szCs w:val="24"/>
        </w:rPr>
        <w:t>)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014713" w:rsidRPr="008C7312" w:rsidRDefault="008C7312" w:rsidP="0083062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материалов, представленных </w:t>
      </w:r>
      <w:r w:rsidR="00DE495E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8C7312">
        <w:rPr>
          <w:rFonts w:ascii="Times New Roman" w:hAnsi="Times New Roman" w:cs="Times New Roman"/>
          <w:sz w:val="24"/>
          <w:szCs w:val="24"/>
        </w:rPr>
        <w:t>на к</w:t>
      </w:r>
      <w:r w:rsidR="00906847" w:rsidRPr="008C731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Педагогическая находка–2020»</w:t>
      </w:r>
      <w:r w:rsidRPr="008C7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br/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на сайте городского </w:t>
      </w:r>
      <w:r w:rsidR="00014713" w:rsidRPr="008C731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едагогического сообщества </w:t>
      </w:r>
      <w:proofErr w:type="spellStart"/>
      <w:r w:rsidR="00014713" w:rsidRPr="008C7312">
        <w:rPr>
          <w:rFonts w:ascii="Times New Roman" w:hAnsi="Times New Roman" w:cs="Times New Roman"/>
          <w:sz w:val="24"/>
          <w:szCs w:val="24"/>
          <w:lang w:val="en-US"/>
        </w:rPr>
        <w:t>SurWiki</w:t>
      </w:r>
      <w:proofErr w:type="spellEnd"/>
      <w:r w:rsidR="00014713" w:rsidRPr="008C7312">
        <w:rPr>
          <w:rFonts w:ascii="Times New Roman" w:hAnsi="Times New Roman" w:cs="Times New Roman"/>
          <w:sz w:val="24"/>
          <w:szCs w:val="24"/>
        </w:rPr>
        <w:t xml:space="preserve">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1" w:history="1">
        <w:r w:rsidR="00014713" w:rsidRPr="008C7312">
          <w:rPr>
            <w:rStyle w:val="a7"/>
            <w:rFonts w:ascii="Times New Roman" w:hAnsi="Times New Roman" w:cs="Times New Roman"/>
            <w:sz w:val="24"/>
            <w:szCs w:val="24"/>
          </w:rPr>
          <w:t>https://www.surwiki.admsurgut.ru</w:t>
        </w:r>
      </w:hyperlink>
      <w:r w:rsidR="00DE495E">
        <w:rPr>
          <w:rFonts w:ascii="Times New Roman" w:hAnsi="Times New Roman" w:cs="Times New Roman"/>
          <w:sz w:val="24"/>
          <w:szCs w:val="24"/>
        </w:rPr>
        <w:t xml:space="preserve"> с обязательным указанием моего авторства.</w:t>
      </w:r>
    </w:p>
    <w:p w:rsidR="00014713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Срок размещения работ: бессрочно. </w:t>
      </w:r>
    </w:p>
    <w:p w:rsidR="00DC0B92" w:rsidRPr="00DC0B92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Подтверждаю, что выполненные мною/представляемым лицом </w:t>
      </w:r>
      <w:r w:rsidR="00D84B1A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DC0B92">
        <w:rPr>
          <w:rFonts w:ascii="Times New Roman" w:hAnsi="Times New Roman" w:cs="Times New Roman"/>
          <w:sz w:val="24"/>
          <w:szCs w:val="24"/>
        </w:rPr>
        <w:t xml:space="preserve">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Pr="00DC0B92">
        <w:rPr>
          <w:rFonts w:ascii="Times New Roman" w:hAnsi="Times New Roman" w:cs="Times New Roman"/>
          <w:sz w:val="24"/>
          <w:szCs w:val="24"/>
        </w:rPr>
        <w:t>не нарушают авторские права третьих лиц</w:t>
      </w:r>
      <w:r w:rsidR="00D84B1A">
        <w:rPr>
          <w:rFonts w:ascii="Times New Roman" w:hAnsi="Times New Roman" w:cs="Times New Roman"/>
          <w:sz w:val="24"/>
          <w:szCs w:val="24"/>
        </w:rPr>
        <w:t>.</w:t>
      </w:r>
    </w:p>
    <w:p w:rsidR="00906847" w:rsidRDefault="00906847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 подтверждаю, что, давая </w:t>
      </w:r>
      <w:r w:rsidR="00740C4D">
        <w:rPr>
          <w:rFonts w:ascii="Times New Roman" w:hAnsi="Times New Roman" w:cs="Times New Roman"/>
          <w:sz w:val="24"/>
          <w:szCs w:val="24"/>
        </w:rPr>
        <w:t>данное</w:t>
      </w:r>
      <w:r w:rsidRPr="00906847">
        <w:rPr>
          <w:rFonts w:ascii="Times New Roman" w:hAnsi="Times New Roman" w:cs="Times New Roman"/>
          <w:sz w:val="24"/>
          <w:szCs w:val="24"/>
        </w:rPr>
        <w:t xml:space="preserve"> согласие, я действую по собственной воле и в своих интересах. </w:t>
      </w:r>
    </w:p>
    <w:p w:rsidR="00DC0B92" w:rsidRPr="006E3C4B" w:rsidRDefault="00DC0B92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6847" w:rsidRPr="00DC0B92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1__ г.                                                               _______________ /____________________________/</w:t>
      </w:r>
    </w:p>
    <w:p w:rsidR="006E3C4B" w:rsidRDefault="00906847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подпись               </w:t>
      </w:r>
      <w:r w:rsidR="006E3C4B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расшифровка подписи</w:t>
      </w: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D84B1A" w:rsidRDefault="00D84B1A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br w:type="page"/>
      </w:r>
    </w:p>
    <w:p w:rsidR="00236E03" w:rsidRDefault="00236E03" w:rsidP="00D84B1A">
      <w:pPr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4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57603A" w:rsidRPr="0057603A" w:rsidRDefault="00236E03" w:rsidP="005760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760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 xml:space="preserve">Экспертный лист </w:t>
      </w:r>
    </w:p>
    <w:p w:rsidR="0057603A" w:rsidRPr="002D1AE0" w:rsidRDefault="00236E03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ценивания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ных работ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, представленных </w:t>
      </w:r>
      <w:r w:rsidR="00A673B7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на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03A" w:rsidRPr="002D1AE0">
        <w:rPr>
          <w:rFonts w:ascii="Times New Roman" w:hAnsi="Times New Roman" w:cs="Times New Roman"/>
          <w:bCs/>
          <w:sz w:val="28"/>
          <w:szCs w:val="28"/>
        </w:rPr>
        <w:t>конкурс методических разработок по математике</w:t>
      </w:r>
    </w:p>
    <w:p w:rsidR="0057603A" w:rsidRDefault="0057603A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Педагогическая находка</w:t>
      </w:r>
      <w:r>
        <w:rPr>
          <w:rFonts w:ascii="Times New Roman" w:hAnsi="Times New Roman" w:cs="Times New Roman"/>
          <w:bCs/>
          <w:sz w:val="28"/>
          <w:szCs w:val="28"/>
        </w:rPr>
        <w:t>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03A" w:rsidRPr="002D1AE0" w:rsidRDefault="0057603A" w:rsidP="005760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E03" w:rsidRPr="00E8289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0 г.</w:t>
      </w:r>
    </w:p>
    <w:p w:rsidR="0057603A" w:rsidRPr="00E8289A" w:rsidRDefault="0057603A" w:rsidP="00DE474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я, имя, о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тчество участника конкурса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Pr="00E8289A" w:rsidRDefault="0057603A" w:rsidP="00DE47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</w:t>
      </w:r>
    </w:p>
    <w:p w:rsidR="00013B25" w:rsidRPr="00E8289A" w:rsidRDefault="0057603A" w:rsidP="00DE474D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инация Конкурса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Максимальная оценка по каждому показателю – 2 балла.</w:t>
      </w:r>
    </w:p>
    <w:p w:rsidR="0063631D" w:rsidRPr="00E8289A" w:rsidRDefault="0063631D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675"/>
        <w:gridCol w:w="8080"/>
        <w:gridCol w:w="1559"/>
      </w:tblGrid>
      <w:tr w:rsidR="0057603A" w:rsidRPr="00AA0FB3" w:rsidTr="004535B9">
        <w:tc>
          <w:tcPr>
            <w:tcW w:w="675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spellStart"/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8080" w:type="dxa"/>
          </w:tcPr>
          <w:p w:rsidR="0057603A" w:rsidRPr="00AA0FB3" w:rsidRDefault="0057603A" w:rsidP="004535B9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й работы требова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, Концепции развития математического образования в РФ, Концепции математического образования в ХМАО – </w:t>
            </w:r>
            <w:proofErr w:type="spellStart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8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FE45CB">
              <w:rPr>
                <w:rFonts w:ascii="Times New Roman" w:hAnsi="Times New Roman" w:cs="Times New Roman"/>
                <w:sz w:val="24"/>
                <w:szCs w:val="24"/>
              </w:rPr>
              <w:t>Актуальность и оригинальность замысла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FE45CB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и</w:t>
            </w: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спользование современных образовательных, в том числе И</w:t>
            </w:r>
            <w:proofErr w:type="gramStart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-</w:t>
            </w:r>
            <w:proofErr w:type="gramEnd"/>
            <w:r w:rsidRPr="00583DB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технологий, применение активных методов обучения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7914D9" w:rsidRPr="00AA0FB3" w:rsidTr="004535B9">
        <w:tc>
          <w:tcPr>
            <w:tcW w:w="675" w:type="dxa"/>
          </w:tcPr>
          <w:p w:rsidR="007914D9" w:rsidRPr="0057603A" w:rsidRDefault="007914D9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7914D9" w:rsidRPr="00583DBC" w:rsidRDefault="007914D9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7914D9" w:rsidRPr="00AA0FB3" w:rsidRDefault="007914D9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от 0 до 2 </w:t>
            </w:r>
          </w:p>
        </w:tc>
      </w:tr>
      <w:tr w:rsidR="0057603A" w:rsidRPr="00AA0FB3" w:rsidTr="004535B9">
        <w:tc>
          <w:tcPr>
            <w:tcW w:w="8755" w:type="dxa"/>
            <w:gridSpan w:val="2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умма баллов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</w:tbl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57603A" w:rsidRPr="00E8289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я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инициалы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эксперта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  <w:t>________________________________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</w:t>
      </w:r>
    </w:p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одпись эксперта ______________</w:t>
      </w: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Default="00A673B7" w:rsidP="00A673B7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A673B7" w:rsidSect="005B544A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673B7" w:rsidRDefault="00A673B7" w:rsidP="00A673B7">
      <w:pPr>
        <w:widowControl w:val="0"/>
        <w:ind w:left="8505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5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535B9" w:rsidRPr="00525C91" w:rsidRDefault="00A673B7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25C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>Итоговая таблица результатов</w:t>
      </w:r>
    </w:p>
    <w:p w:rsidR="00A673B7" w:rsidRDefault="00A673B7" w:rsidP="00A673B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673B7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A673B7">
        <w:rPr>
          <w:rFonts w:ascii="Times New Roman" w:hAnsi="Times New Roman" w:cs="Times New Roman"/>
          <w:bCs/>
          <w:sz w:val="28"/>
          <w:szCs w:val="28"/>
        </w:rPr>
        <w:t xml:space="preserve"> находка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Pr="00E8289A" w:rsidRDefault="00A673B7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0 г.</w:t>
      </w:r>
    </w:p>
    <w:tbl>
      <w:tblPr>
        <w:tblStyle w:val="a9"/>
        <w:tblW w:w="15417" w:type="dxa"/>
        <w:tblLook w:val="04A0"/>
      </w:tblPr>
      <w:tblGrid>
        <w:gridCol w:w="651"/>
        <w:gridCol w:w="2413"/>
        <w:gridCol w:w="2447"/>
        <w:gridCol w:w="2032"/>
        <w:gridCol w:w="1928"/>
        <w:gridCol w:w="1981"/>
        <w:gridCol w:w="1556"/>
        <w:gridCol w:w="2409"/>
      </w:tblGrid>
      <w:tr w:rsidR="00CD1621" w:rsidRPr="00CD1621" w:rsidTr="00CD1621">
        <w:trPr>
          <w:trHeight w:val="232"/>
        </w:trPr>
        <w:tc>
          <w:tcPr>
            <w:tcW w:w="651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ФИО участника </w:t>
            </w:r>
          </w:p>
        </w:tc>
        <w:tc>
          <w:tcPr>
            <w:tcW w:w="2447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Название конкурсной работы</w:t>
            </w:r>
          </w:p>
        </w:tc>
        <w:tc>
          <w:tcPr>
            <w:tcW w:w="5941" w:type="dxa"/>
            <w:gridSpan w:val="3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Сумма баллов </w:t>
            </w:r>
          </w:p>
        </w:tc>
        <w:tc>
          <w:tcPr>
            <w:tcW w:w="1556" w:type="dxa"/>
            <w:vMerge w:val="restart"/>
          </w:tcPr>
          <w:p w:rsidR="00CD1621" w:rsidRPr="00CD1621" w:rsidRDefault="002C54DA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Среднее значение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D1621" w:rsidRPr="00CD1621" w:rsidTr="00CD1621">
        <w:trPr>
          <w:trHeight w:val="231"/>
        </w:trPr>
        <w:tc>
          <w:tcPr>
            <w:tcW w:w="651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1</w:t>
            </w: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2</w:t>
            </w: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3</w:t>
            </w:r>
          </w:p>
        </w:tc>
        <w:tc>
          <w:tcPr>
            <w:tcW w:w="1556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A673B7" w:rsidRDefault="00A673B7" w:rsidP="00236E03">
      <w:pPr>
        <w:widowControl w:val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A673B7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Председатель жюри    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 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_/_____________________     </w:t>
      </w:r>
    </w:p>
    <w:p w:rsidR="00CD1621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</w:t>
      </w: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(подпись)                               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CD1621" w:rsidSect="00A673B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</w:t>
      </w:r>
    </w:p>
    <w:p w:rsidR="00BB7BD8" w:rsidRDefault="00BB7BD8" w:rsidP="00BB7BD8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6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BB7BD8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BB7BD8" w:rsidRDefault="00BB7BD8" w:rsidP="00BB7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Итоговый протоко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673B7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A673B7">
        <w:rPr>
          <w:rFonts w:ascii="Times New Roman" w:hAnsi="Times New Roman" w:cs="Times New Roman"/>
          <w:bCs/>
          <w:sz w:val="28"/>
          <w:szCs w:val="28"/>
        </w:rPr>
        <w:t xml:space="preserve"> находка–2020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от «___»___________ 2020 г.</w:t>
      </w:r>
    </w:p>
    <w:p w:rsid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236E03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едседатель жюр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P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740540" w:rsidRPr="00740540" w:rsidSect="005B544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7B" w:rsidRDefault="0069597B" w:rsidP="005B544A">
      <w:pPr>
        <w:spacing w:after="0" w:line="240" w:lineRule="auto"/>
      </w:pPr>
      <w:r>
        <w:separator/>
      </w:r>
    </w:p>
  </w:endnote>
  <w:endnote w:type="continuationSeparator" w:id="0">
    <w:p w:rsidR="0069597B" w:rsidRDefault="0069597B" w:rsidP="005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7B" w:rsidRDefault="0069597B" w:rsidP="005B544A">
      <w:pPr>
        <w:spacing w:after="0" w:line="240" w:lineRule="auto"/>
      </w:pPr>
      <w:r>
        <w:separator/>
      </w:r>
    </w:p>
  </w:footnote>
  <w:footnote w:type="continuationSeparator" w:id="0">
    <w:p w:rsidR="0069597B" w:rsidRDefault="0069597B" w:rsidP="005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7F" w:rsidRDefault="00BC7B6C">
        <w:pPr>
          <w:pStyle w:val="ab"/>
          <w:jc w:val="center"/>
        </w:pPr>
        <w:r w:rsidRPr="00CE5C7F">
          <w:rPr>
            <w:rFonts w:ascii="Times New Roman" w:hAnsi="Times New Roman" w:cs="Times New Roman"/>
          </w:rPr>
          <w:fldChar w:fldCharType="begin"/>
        </w:r>
        <w:r w:rsidR="00CE5C7F" w:rsidRPr="00CE5C7F">
          <w:rPr>
            <w:rFonts w:ascii="Times New Roman" w:hAnsi="Times New Roman" w:cs="Times New Roman"/>
          </w:rPr>
          <w:instrText xml:space="preserve"> PAGE   \* MERGEFORMAT </w:instrText>
        </w:r>
        <w:r w:rsidRPr="00CE5C7F">
          <w:rPr>
            <w:rFonts w:ascii="Times New Roman" w:hAnsi="Times New Roman" w:cs="Times New Roman"/>
          </w:rPr>
          <w:fldChar w:fldCharType="separate"/>
        </w:r>
        <w:r w:rsidR="00C165D9">
          <w:rPr>
            <w:rFonts w:ascii="Times New Roman" w:hAnsi="Times New Roman" w:cs="Times New Roman"/>
            <w:noProof/>
          </w:rPr>
          <w:t>3</w:t>
        </w:r>
        <w:r w:rsidRPr="00CE5C7F">
          <w:rPr>
            <w:rFonts w:ascii="Times New Roman" w:hAnsi="Times New Roman" w:cs="Times New Roman"/>
          </w:rPr>
          <w:fldChar w:fldCharType="end"/>
        </w:r>
      </w:p>
    </w:sdtContent>
  </w:sdt>
  <w:p w:rsidR="006B1220" w:rsidRDefault="006B12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2B6"/>
    <w:multiLevelType w:val="hybridMultilevel"/>
    <w:tmpl w:val="D95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F70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D1"/>
    <w:multiLevelType w:val="hybridMultilevel"/>
    <w:tmpl w:val="D32E488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36C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E91"/>
    <w:multiLevelType w:val="hybridMultilevel"/>
    <w:tmpl w:val="F2427B84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50496"/>
    <w:multiLevelType w:val="hybridMultilevel"/>
    <w:tmpl w:val="2716EBAA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94DD5"/>
    <w:multiLevelType w:val="hybridMultilevel"/>
    <w:tmpl w:val="54082DE6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8CD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875ED"/>
    <w:multiLevelType w:val="hybridMultilevel"/>
    <w:tmpl w:val="B982250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D0B"/>
    <w:multiLevelType w:val="hybridMultilevel"/>
    <w:tmpl w:val="E58021F4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071BC5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9351E"/>
    <w:multiLevelType w:val="hybridMultilevel"/>
    <w:tmpl w:val="E8163DAC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E10B9F"/>
    <w:multiLevelType w:val="hybridMultilevel"/>
    <w:tmpl w:val="20DA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462A0"/>
    <w:multiLevelType w:val="hybridMultilevel"/>
    <w:tmpl w:val="E5DA7252"/>
    <w:lvl w:ilvl="0" w:tplc="2960C5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E954B4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B6F1C"/>
    <w:multiLevelType w:val="hybridMultilevel"/>
    <w:tmpl w:val="A94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1EEF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E3"/>
    <w:rsid w:val="00013B25"/>
    <w:rsid w:val="00014713"/>
    <w:rsid w:val="00014C91"/>
    <w:rsid w:val="0002056D"/>
    <w:rsid w:val="00021004"/>
    <w:rsid w:val="0002602F"/>
    <w:rsid w:val="00042F30"/>
    <w:rsid w:val="0006613E"/>
    <w:rsid w:val="00066483"/>
    <w:rsid w:val="00081B6F"/>
    <w:rsid w:val="000C6793"/>
    <w:rsid w:val="000D3AF4"/>
    <w:rsid w:val="00112B39"/>
    <w:rsid w:val="0011516C"/>
    <w:rsid w:val="00122F83"/>
    <w:rsid w:val="001230AA"/>
    <w:rsid w:val="00153989"/>
    <w:rsid w:val="00156D14"/>
    <w:rsid w:val="0015730B"/>
    <w:rsid w:val="00182CB8"/>
    <w:rsid w:val="001A292E"/>
    <w:rsid w:val="001B17DC"/>
    <w:rsid w:val="001C6404"/>
    <w:rsid w:val="001C6CB8"/>
    <w:rsid w:val="001C7A60"/>
    <w:rsid w:val="001C7BC6"/>
    <w:rsid w:val="001F1ECD"/>
    <w:rsid w:val="00206180"/>
    <w:rsid w:val="002138A3"/>
    <w:rsid w:val="0023449F"/>
    <w:rsid w:val="00236E03"/>
    <w:rsid w:val="00246EDA"/>
    <w:rsid w:val="0025111B"/>
    <w:rsid w:val="00256004"/>
    <w:rsid w:val="00262031"/>
    <w:rsid w:val="002758B6"/>
    <w:rsid w:val="00285771"/>
    <w:rsid w:val="0029067B"/>
    <w:rsid w:val="0029506A"/>
    <w:rsid w:val="002A7012"/>
    <w:rsid w:val="002B6EDF"/>
    <w:rsid w:val="002C54DA"/>
    <w:rsid w:val="002D1AE0"/>
    <w:rsid w:val="002D58E3"/>
    <w:rsid w:val="00300C79"/>
    <w:rsid w:val="00306869"/>
    <w:rsid w:val="00312084"/>
    <w:rsid w:val="00314749"/>
    <w:rsid w:val="003307BA"/>
    <w:rsid w:val="00332101"/>
    <w:rsid w:val="0033219A"/>
    <w:rsid w:val="0034376C"/>
    <w:rsid w:val="00344635"/>
    <w:rsid w:val="0034524A"/>
    <w:rsid w:val="00356FF4"/>
    <w:rsid w:val="00367E8F"/>
    <w:rsid w:val="00376093"/>
    <w:rsid w:val="003B238E"/>
    <w:rsid w:val="003C37FA"/>
    <w:rsid w:val="003F1623"/>
    <w:rsid w:val="003F4F53"/>
    <w:rsid w:val="003F75CF"/>
    <w:rsid w:val="004025F1"/>
    <w:rsid w:val="00407CC7"/>
    <w:rsid w:val="004115AD"/>
    <w:rsid w:val="00412DA5"/>
    <w:rsid w:val="0043038F"/>
    <w:rsid w:val="004535B9"/>
    <w:rsid w:val="00455F3B"/>
    <w:rsid w:val="00456981"/>
    <w:rsid w:val="00460DC4"/>
    <w:rsid w:val="00460F26"/>
    <w:rsid w:val="00461E8E"/>
    <w:rsid w:val="00472ACA"/>
    <w:rsid w:val="00494A6A"/>
    <w:rsid w:val="00495DD6"/>
    <w:rsid w:val="004A0B72"/>
    <w:rsid w:val="004A15E8"/>
    <w:rsid w:val="004B52E0"/>
    <w:rsid w:val="004C0F74"/>
    <w:rsid w:val="004D0986"/>
    <w:rsid w:val="004E33DE"/>
    <w:rsid w:val="004E50F2"/>
    <w:rsid w:val="004F7419"/>
    <w:rsid w:val="00505DE0"/>
    <w:rsid w:val="00513260"/>
    <w:rsid w:val="00522C00"/>
    <w:rsid w:val="00523B3E"/>
    <w:rsid w:val="00523C98"/>
    <w:rsid w:val="00525C91"/>
    <w:rsid w:val="0055458B"/>
    <w:rsid w:val="0056414B"/>
    <w:rsid w:val="00572687"/>
    <w:rsid w:val="00573F3C"/>
    <w:rsid w:val="0057603A"/>
    <w:rsid w:val="005800EF"/>
    <w:rsid w:val="00583DBC"/>
    <w:rsid w:val="00594B0D"/>
    <w:rsid w:val="005A34F8"/>
    <w:rsid w:val="005A445A"/>
    <w:rsid w:val="005B544A"/>
    <w:rsid w:val="005D155B"/>
    <w:rsid w:val="005D7AED"/>
    <w:rsid w:val="005E4B60"/>
    <w:rsid w:val="005F04E8"/>
    <w:rsid w:val="00611022"/>
    <w:rsid w:val="00611DEE"/>
    <w:rsid w:val="006217A1"/>
    <w:rsid w:val="0063631D"/>
    <w:rsid w:val="006548F3"/>
    <w:rsid w:val="006642D7"/>
    <w:rsid w:val="00666501"/>
    <w:rsid w:val="00670E25"/>
    <w:rsid w:val="006716CE"/>
    <w:rsid w:val="006745FC"/>
    <w:rsid w:val="0069597B"/>
    <w:rsid w:val="006A34D1"/>
    <w:rsid w:val="006B1220"/>
    <w:rsid w:val="006B4192"/>
    <w:rsid w:val="006C56E8"/>
    <w:rsid w:val="006E3C4B"/>
    <w:rsid w:val="006F47D5"/>
    <w:rsid w:val="006F69A5"/>
    <w:rsid w:val="006F7052"/>
    <w:rsid w:val="007274A4"/>
    <w:rsid w:val="007275B1"/>
    <w:rsid w:val="00734189"/>
    <w:rsid w:val="00740540"/>
    <w:rsid w:val="00740C4D"/>
    <w:rsid w:val="007419A3"/>
    <w:rsid w:val="0076144C"/>
    <w:rsid w:val="0077683C"/>
    <w:rsid w:val="00781FA3"/>
    <w:rsid w:val="007914D9"/>
    <w:rsid w:val="007A0050"/>
    <w:rsid w:val="007A6E63"/>
    <w:rsid w:val="007C7080"/>
    <w:rsid w:val="007F5407"/>
    <w:rsid w:val="008019C9"/>
    <w:rsid w:val="00804AF8"/>
    <w:rsid w:val="00810881"/>
    <w:rsid w:val="00815809"/>
    <w:rsid w:val="00821942"/>
    <w:rsid w:val="008266E9"/>
    <w:rsid w:val="00830624"/>
    <w:rsid w:val="00830D3F"/>
    <w:rsid w:val="00840529"/>
    <w:rsid w:val="00880211"/>
    <w:rsid w:val="008C7312"/>
    <w:rsid w:val="008D15C9"/>
    <w:rsid w:val="008D7C77"/>
    <w:rsid w:val="00900442"/>
    <w:rsid w:val="00906847"/>
    <w:rsid w:val="00922739"/>
    <w:rsid w:val="00925D26"/>
    <w:rsid w:val="009303B4"/>
    <w:rsid w:val="00935E48"/>
    <w:rsid w:val="00936D31"/>
    <w:rsid w:val="009400D8"/>
    <w:rsid w:val="009435AE"/>
    <w:rsid w:val="00945646"/>
    <w:rsid w:val="009479EF"/>
    <w:rsid w:val="00957575"/>
    <w:rsid w:val="00964489"/>
    <w:rsid w:val="00976F18"/>
    <w:rsid w:val="0098014D"/>
    <w:rsid w:val="00982016"/>
    <w:rsid w:val="00982FD1"/>
    <w:rsid w:val="00983FCD"/>
    <w:rsid w:val="009841ED"/>
    <w:rsid w:val="009D5C86"/>
    <w:rsid w:val="00A42FD8"/>
    <w:rsid w:val="00A435CC"/>
    <w:rsid w:val="00A550BF"/>
    <w:rsid w:val="00A673B7"/>
    <w:rsid w:val="00A73411"/>
    <w:rsid w:val="00A814D4"/>
    <w:rsid w:val="00A860C8"/>
    <w:rsid w:val="00A876CF"/>
    <w:rsid w:val="00AA0FB3"/>
    <w:rsid w:val="00AB3FE3"/>
    <w:rsid w:val="00AD0544"/>
    <w:rsid w:val="00AD3472"/>
    <w:rsid w:val="00AF5ACD"/>
    <w:rsid w:val="00AF769A"/>
    <w:rsid w:val="00B201B0"/>
    <w:rsid w:val="00B229E6"/>
    <w:rsid w:val="00B4161A"/>
    <w:rsid w:val="00B555C3"/>
    <w:rsid w:val="00B6051C"/>
    <w:rsid w:val="00B622CD"/>
    <w:rsid w:val="00B75512"/>
    <w:rsid w:val="00B81711"/>
    <w:rsid w:val="00B84F50"/>
    <w:rsid w:val="00B867E0"/>
    <w:rsid w:val="00B90F18"/>
    <w:rsid w:val="00B93992"/>
    <w:rsid w:val="00BA724B"/>
    <w:rsid w:val="00BB7BD8"/>
    <w:rsid w:val="00BC1B85"/>
    <w:rsid w:val="00BC7B6C"/>
    <w:rsid w:val="00BD5382"/>
    <w:rsid w:val="00BD68B4"/>
    <w:rsid w:val="00BE1922"/>
    <w:rsid w:val="00BF4D7D"/>
    <w:rsid w:val="00BF702E"/>
    <w:rsid w:val="00BF7D04"/>
    <w:rsid w:val="00C027B9"/>
    <w:rsid w:val="00C079CA"/>
    <w:rsid w:val="00C1511A"/>
    <w:rsid w:val="00C165D9"/>
    <w:rsid w:val="00C35EDB"/>
    <w:rsid w:val="00C54E5E"/>
    <w:rsid w:val="00C60049"/>
    <w:rsid w:val="00C62397"/>
    <w:rsid w:val="00C67507"/>
    <w:rsid w:val="00C70FD3"/>
    <w:rsid w:val="00C82352"/>
    <w:rsid w:val="00CA2A5F"/>
    <w:rsid w:val="00CC4E51"/>
    <w:rsid w:val="00CD1621"/>
    <w:rsid w:val="00CD3D26"/>
    <w:rsid w:val="00CE5C7F"/>
    <w:rsid w:val="00D06303"/>
    <w:rsid w:val="00D10EFF"/>
    <w:rsid w:val="00D14707"/>
    <w:rsid w:val="00D31C50"/>
    <w:rsid w:val="00D51728"/>
    <w:rsid w:val="00D56989"/>
    <w:rsid w:val="00D60964"/>
    <w:rsid w:val="00D730F4"/>
    <w:rsid w:val="00D76033"/>
    <w:rsid w:val="00D8427D"/>
    <w:rsid w:val="00D84B1A"/>
    <w:rsid w:val="00D84B36"/>
    <w:rsid w:val="00D95FC3"/>
    <w:rsid w:val="00DC0B92"/>
    <w:rsid w:val="00DC3A60"/>
    <w:rsid w:val="00DC40E9"/>
    <w:rsid w:val="00DD3E0A"/>
    <w:rsid w:val="00DD3FFE"/>
    <w:rsid w:val="00DE474D"/>
    <w:rsid w:val="00DE495E"/>
    <w:rsid w:val="00DF42F8"/>
    <w:rsid w:val="00DF49A1"/>
    <w:rsid w:val="00E1201D"/>
    <w:rsid w:val="00E174AE"/>
    <w:rsid w:val="00E57F53"/>
    <w:rsid w:val="00E643A1"/>
    <w:rsid w:val="00E7426E"/>
    <w:rsid w:val="00E751F9"/>
    <w:rsid w:val="00E8289A"/>
    <w:rsid w:val="00E83BA2"/>
    <w:rsid w:val="00E84631"/>
    <w:rsid w:val="00E87365"/>
    <w:rsid w:val="00E97A90"/>
    <w:rsid w:val="00EA039F"/>
    <w:rsid w:val="00EB2FC4"/>
    <w:rsid w:val="00EC77AB"/>
    <w:rsid w:val="00ED2A10"/>
    <w:rsid w:val="00EF0331"/>
    <w:rsid w:val="00F004FB"/>
    <w:rsid w:val="00F11FEB"/>
    <w:rsid w:val="00F1622D"/>
    <w:rsid w:val="00F21F68"/>
    <w:rsid w:val="00F32F1B"/>
    <w:rsid w:val="00F37A17"/>
    <w:rsid w:val="00F7493F"/>
    <w:rsid w:val="00F8543B"/>
    <w:rsid w:val="00FC36A5"/>
    <w:rsid w:val="00FC3CA2"/>
    <w:rsid w:val="00FC4E1F"/>
    <w:rsid w:val="00FE45CB"/>
    <w:rsid w:val="00FE5FEB"/>
    <w:rsid w:val="00FF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MPS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wiki.admsurgu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ntiplagi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mbakieva_lh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D05-538F-42C9-81D4-CB5E05C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user</cp:lastModifiedBy>
  <cp:revision>61</cp:revision>
  <cp:lastPrinted>2020-03-17T08:27:00Z</cp:lastPrinted>
  <dcterms:created xsi:type="dcterms:W3CDTF">2020-04-02T07:03:00Z</dcterms:created>
  <dcterms:modified xsi:type="dcterms:W3CDTF">2020-04-13T13:13:00Z</dcterms:modified>
</cp:coreProperties>
</file>